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78" w14:textId="09F6FD71" w:rsidR="0007138D" w:rsidRPr="00482C26" w:rsidRDefault="0007138D" w:rsidP="00482C2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482C26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482C26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482C26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23B63CD8" w:rsidR="0007138D" w:rsidRPr="00482C26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482C26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482C26">
        <w:rPr>
          <w:rFonts w:cstheme="minorHAnsi"/>
          <w:color w:val="000000"/>
          <w:sz w:val="32"/>
          <w:szCs w:val="32"/>
          <w:lang w:bidi="hi-IN"/>
        </w:rPr>
        <w:t>ject</w:t>
      </w:r>
      <w:r w:rsidRPr="00482C26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075D9D" w:rsidRPr="00482C26">
        <w:rPr>
          <w:rFonts w:cstheme="minorHAnsi"/>
          <w:color w:val="000000"/>
          <w:sz w:val="32"/>
          <w:szCs w:val="32"/>
          <w:lang w:bidi="hi-IN"/>
        </w:rPr>
        <w:t>ESFP-II</w:t>
      </w:r>
      <w:r w:rsidR="00ED7E0D" w:rsidRPr="00482C26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482C26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482C26">
        <w:rPr>
          <w:rFonts w:cstheme="minorHAnsi"/>
          <w:color w:val="000000"/>
          <w:sz w:val="32"/>
          <w:szCs w:val="32"/>
          <w:lang w:bidi="hi-IN"/>
        </w:rPr>
        <w:t>2</w:t>
      </w:r>
      <w:r w:rsidRPr="00482C26">
        <w:rPr>
          <w:rFonts w:cstheme="minorHAnsi"/>
          <w:color w:val="000000"/>
          <w:sz w:val="32"/>
          <w:szCs w:val="32"/>
          <w:lang w:bidi="hi-IN"/>
        </w:rPr>
        <w:t>0</w:t>
      </w:r>
      <w:r w:rsidR="00075D9D" w:rsidRPr="00482C26">
        <w:rPr>
          <w:rFonts w:cstheme="minorHAnsi"/>
          <w:color w:val="000000"/>
          <w:sz w:val="32"/>
          <w:szCs w:val="32"/>
          <w:lang w:bidi="hi-IN"/>
        </w:rPr>
        <w:t>3</w:t>
      </w:r>
      <w:r w:rsidRPr="00482C26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73245B5B" w:rsidR="0007138D" w:rsidRPr="00482C26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482C26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482C26" w:rsidRPr="00482C26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0</w:t>
      </w:r>
    </w:p>
    <w:p w14:paraId="565FCF1F" w14:textId="4BAF5202" w:rsidR="00C72D4B" w:rsidRPr="00482C26" w:rsidRDefault="0007138D" w:rsidP="0007138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482C26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482C26" w:rsidRPr="00482C26">
        <w:rPr>
          <w:rFonts w:cstheme="minorHAnsi"/>
          <w:b/>
          <w:bCs/>
          <w:color w:val="000000"/>
          <w:sz w:val="32"/>
          <w:szCs w:val="32"/>
          <w:lang w:bidi="hi-IN"/>
        </w:rPr>
        <w:t>To learn about Strings and Strings functions in C++.</w:t>
      </w:r>
    </w:p>
    <w:p w14:paraId="16ED6604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1. </w:t>
      </w: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Sanju wants to write a C++ program to check whether two characters present equally in a given string.</w:t>
      </w:r>
    </w:p>
    <w:p w14:paraId="2C6F596F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Example: 2 Characters are a,e</w:t>
      </w:r>
    </w:p>
    <w:p w14:paraId="46C6B0B8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Input: aabcdeef</w:t>
      </w:r>
    </w:p>
    <w:p w14:paraId="4F7661ED" w14:textId="299866E7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Output: True</w:t>
      </w:r>
    </w:p>
    <w:p w14:paraId="4A5C13ED" w14:textId="3ACFB301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547E5586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0DA3D9B6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>#include &lt;cstring&gt;</w:t>
      </w:r>
    </w:p>
    <w:p w14:paraId="61E3E166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7E4AEE6D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BA9CCC7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>int main()</w:t>
      </w:r>
    </w:p>
    <w:p w14:paraId="5C21A776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>{</w:t>
      </w:r>
    </w:p>
    <w:p w14:paraId="12224A6A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int charA=0;</w:t>
      </w:r>
    </w:p>
    <w:p w14:paraId="488D713D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int charB=0;</w:t>
      </w:r>
    </w:p>
    <w:p w14:paraId="753E1BDB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char arr[20];</w:t>
      </w:r>
    </w:p>
    <w:p w14:paraId="6ABF9392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char char1;</w:t>
      </w:r>
    </w:p>
    <w:p w14:paraId="528D4159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char char2;</w:t>
      </w:r>
    </w:p>
    <w:p w14:paraId="1010D019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700BFD9C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cout&lt;&lt;"Enter any string: ";</w:t>
      </w:r>
    </w:p>
    <w:p w14:paraId="170D4229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cin&gt;&gt;arr;</w:t>
      </w:r>
    </w:p>
    <w:p w14:paraId="72AFD55D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cout&lt;&lt;"Enter 1st character: ";</w:t>
      </w:r>
    </w:p>
    <w:p w14:paraId="5E995302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cin&gt;&gt;char1;</w:t>
      </w:r>
    </w:p>
    <w:p w14:paraId="3B12683E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cout&lt;&lt;"Enter 2nd character: ";</w:t>
      </w:r>
    </w:p>
    <w:p w14:paraId="4C35D74F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cin&gt;&gt;char2;</w:t>
      </w:r>
    </w:p>
    <w:p w14:paraId="4891C1CC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AC48F9F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for (int i = 0; i &lt; 20; i++)</w:t>
      </w:r>
    </w:p>
    <w:p w14:paraId="01C67871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36074AF0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    if (arr[i] == char1)</w:t>
      </w:r>
    </w:p>
    <w:p w14:paraId="50D2A265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    {</w:t>
      </w:r>
    </w:p>
    <w:p w14:paraId="3BACD8EE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        charA++;</w:t>
      </w:r>
    </w:p>
    <w:p w14:paraId="710AECF0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    }</w:t>
      </w:r>
    </w:p>
    <w:p w14:paraId="4B30A228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    if (arr[i] == char2)</w:t>
      </w:r>
    </w:p>
    <w:p w14:paraId="23C9B2D2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    {</w:t>
      </w:r>
    </w:p>
    <w:p w14:paraId="0BDDF769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        charB++;</w:t>
      </w:r>
    </w:p>
    <w:p w14:paraId="5D6937CE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    }        </w:t>
      </w:r>
    </w:p>
    <w:p w14:paraId="288ED0AD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4D4A2473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if (charA == charB)</w:t>
      </w:r>
    </w:p>
    <w:p w14:paraId="30652DBD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34987CF5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    cout&lt;&lt;"\nTrue";</w:t>
      </w:r>
    </w:p>
    <w:p w14:paraId="58FE9FEA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3B49B6D7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else</w:t>
      </w:r>
    </w:p>
    <w:p w14:paraId="15F81FFD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6AEFE421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    cout&lt;&lt;"\nFalse";</w:t>
      </w:r>
    </w:p>
    <w:p w14:paraId="100FC12C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47728023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</w:t>
      </w:r>
    </w:p>
    <w:p w14:paraId="0EAA9FAD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4D1310B8" w14:textId="42BC64F9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>}</w:t>
      </w:r>
    </w:p>
    <w:p w14:paraId="0088ED09" w14:textId="77777777" w:rsidR="00920187" w:rsidRDefault="00920187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49755A37" w14:textId="77777777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56B073EC" w14:textId="71C8AEA9" w:rsidR="00482C26" w:rsidRDefault="00920187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920187">
        <w:rPr>
          <w:rFonts w:cstheme="minorHAnsi"/>
          <w:b/>
          <w:bCs/>
          <w:noProof/>
          <w:color w:val="000000"/>
          <w:sz w:val="32"/>
          <w:szCs w:val="32"/>
          <w:lang w:bidi="hi-IN"/>
        </w:rPr>
        <w:drawing>
          <wp:inline distT="0" distB="0" distL="0" distR="0" wp14:anchorId="3AE17704" wp14:editId="769FA466">
            <wp:extent cx="3429479" cy="119079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E9A4" w14:textId="77777777" w:rsidR="00920187" w:rsidRPr="00482C26" w:rsidRDefault="00920187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0B97AE32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2. </w:t>
      </w: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A teacher has decided to make a c++ program to insert a dash character (-) between two odd numbers in a given string of numbers.</w:t>
      </w:r>
    </w:p>
    <w:p w14:paraId="5502799F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Example:</w:t>
      </w:r>
    </w:p>
    <w:p w14:paraId="5B00B136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Sample Input: 1345789</w:t>
      </w:r>
    </w:p>
    <w:p w14:paraId="449B4666" w14:textId="1DCC0DE0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Sample Output: Result-&gt; 1-345-789</w:t>
      </w:r>
    </w:p>
    <w:p w14:paraId="1A1F40A0" w14:textId="6572D5FD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4B497BEF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5D245ADC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>#include &lt;cstring&gt;</w:t>
      </w:r>
    </w:p>
    <w:p w14:paraId="56BE9E5C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69CE1399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1D2CF2B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>int main()</w:t>
      </w:r>
    </w:p>
    <w:p w14:paraId="2F625E64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>{</w:t>
      </w:r>
    </w:p>
    <w:p w14:paraId="6BCBFDE3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string numbStr;</w:t>
      </w:r>
    </w:p>
    <w:p w14:paraId="0BD7EC52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7591CD31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cout&lt;&lt;"\nEnter any number: ";</w:t>
      </w:r>
    </w:p>
    <w:p w14:paraId="7579D4F9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cin&gt;&gt;numbStr;</w:t>
      </w:r>
    </w:p>
    <w:p w14:paraId="5DEC3E2E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4B1A4FF0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for (int i = 0; i &lt; numbStr.length(); i++)</w:t>
      </w:r>
    </w:p>
    <w:p w14:paraId="4B79933D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{</w:t>
      </w:r>
    </w:p>
    <w:p w14:paraId="121257F7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    if ((numbStr[i] == '1' || numbStr[i] == '3' || numbStr[i] == '5' || numbStr[i] == '7' || numbStr[i] == '9') &amp;&amp; (numbStr[i + 1] == '1' || numbStr[i + 1] == '3' || numbStr[i + 1] == '5' || numbStr[i + 1] == '7' || numbStr[i + 1] == '9')) </w:t>
      </w:r>
    </w:p>
    <w:p w14:paraId="64C5592C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    { </w:t>
      </w:r>
    </w:p>
    <w:p w14:paraId="01FAE0E7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        numbStr.insert(i+1,"-"); numbStr = numbStr;</w:t>
      </w:r>
    </w:p>
    <w:p w14:paraId="1092B152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    } </w:t>
      </w:r>
    </w:p>
    <w:p w14:paraId="66A9617E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0B0E134A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</w:t>
      </w:r>
    </w:p>
    <w:p w14:paraId="3606C2AB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cout&lt;&lt;"\nResult -&gt; "&lt;&lt;numbStr&lt;&lt;endl;</w:t>
      </w:r>
    </w:p>
    <w:p w14:paraId="3C66EA38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33446DA" w14:textId="77777777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01882B59" w14:textId="61C9750B" w:rsidR="00920187" w:rsidRP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20187">
        <w:rPr>
          <w:rFonts w:cstheme="minorHAnsi"/>
          <w:color w:val="000000"/>
          <w:sz w:val="28"/>
          <w:szCs w:val="28"/>
          <w:lang w:bidi="hi-IN"/>
        </w:rPr>
        <w:t>}</w:t>
      </w:r>
    </w:p>
    <w:p w14:paraId="089C1691" w14:textId="77777777" w:rsidR="00920187" w:rsidRDefault="00920187" w:rsidP="0092018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3BFEEF8D" w14:textId="671A7DE8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7E5D2730" w14:textId="0245F4EE" w:rsidR="00920187" w:rsidRDefault="00920187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920187">
        <w:rPr>
          <w:rFonts w:cstheme="minorHAnsi"/>
          <w:b/>
          <w:bCs/>
          <w:i/>
          <w:iCs/>
          <w:noProof/>
          <w:color w:val="000000"/>
          <w:sz w:val="28"/>
          <w:szCs w:val="28"/>
          <w:lang w:bidi="hi-IN"/>
        </w:rPr>
        <w:drawing>
          <wp:inline distT="0" distB="0" distL="0" distR="0" wp14:anchorId="50D1F892" wp14:editId="2239D608">
            <wp:extent cx="5296639" cy="7335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136E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13E89278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3. </w:t>
      </w: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Write a program that takes your full name as input and displays the abbreviations of the first name, middle names and the last name in UPPERCASE only.</w:t>
      </w:r>
    </w:p>
    <w:p w14:paraId="5C47D025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Expected input-Sachin Ramesh Tendulkar</w:t>
      </w:r>
    </w:p>
    <w:p w14:paraId="4A091161" w14:textId="0F7654E2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Expected output-S R T</w:t>
      </w:r>
    </w:p>
    <w:p w14:paraId="11E9D025" w14:textId="7F15585F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3612CFA1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0AB42CA8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t>#include &lt;cstring&gt;</w:t>
      </w:r>
    </w:p>
    <w:p w14:paraId="3D21E25A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57F56ECF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7DA8EC6A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t>int main()</w:t>
      </w:r>
    </w:p>
    <w:p w14:paraId="548289F4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t>{</w:t>
      </w:r>
    </w:p>
    <w:p w14:paraId="2EF341C3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t xml:space="preserve">    char name[50];</w:t>
      </w:r>
    </w:p>
    <w:p w14:paraId="452EB3CD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BB490C5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t xml:space="preserve">    cout&lt;&lt;"\nEnter your name: ";</w:t>
      </w:r>
    </w:p>
    <w:p w14:paraId="4922B27A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t xml:space="preserve">    cin.getline(name,50);</w:t>
      </w:r>
    </w:p>
    <w:p w14:paraId="5325D526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D6F030B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t xml:space="preserve">    name[0]=toupper(name[0]);</w:t>
      </w:r>
    </w:p>
    <w:p w14:paraId="56D4C0F2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t xml:space="preserve">    cout&lt;&lt;name[0]&lt;&lt;" ";</w:t>
      </w:r>
    </w:p>
    <w:p w14:paraId="3AFAD8CF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445C4F52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t xml:space="preserve">    for (int i = 0; i &lt; strlen(name); i++)</w:t>
      </w:r>
    </w:p>
    <w:p w14:paraId="245BD9A1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{</w:t>
      </w:r>
    </w:p>
    <w:p w14:paraId="72B8AAFC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t xml:space="preserve">        if (name[i] == ' ')</w:t>
      </w:r>
    </w:p>
    <w:p w14:paraId="318479E9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t xml:space="preserve">        {</w:t>
      </w:r>
    </w:p>
    <w:p w14:paraId="4245BCEE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t xml:space="preserve">            cout&lt;&lt;(char) toupper(name[i+1])&lt;&lt;" ";</w:t>
      </w:r>
    </w:p>
    <w:p w14:paraId="086DD5C6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t xml:space="preserve">        }</w:t>
      </w:r>
    </w:p>
    <w:p w14:paraId="78AEC233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635D2459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t xml:space="preserve">    </w:t>
      </w:r>
    </w:p>
    <w:p w14:paraId="0748540F" w14:textId="77777777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70EC401A" w14:textId="7CCD823C" w:rsidR="009C0C88" w:rsidRPr="009C0C88" w:rsidRDefault="009C0C88" w:rsidP="009C0C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9C0C88">
        <w:rPr>
          <w:rFonts w:cstheme="minorHAnsi"/>
          <w:color w:val="000000"/>
          <w:sz w:val="28"/>
          <w:szCs w:val="28"/>
          <w:lang w:bidi="hi-IN"/>
        </w:rPr>
        <w:t>}</w:t>
      </w:r>
    </w:p>
    <w:p w14:paraId="438FCAE2" w14:textId="77777777" w:rsidR="009C0C88" w:rsidRDefault="009C0C88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51E2E04D" w14:textId="77777777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49A31F05" w14:textId="210D767E" w:rsidR="00482C26" w:rsidRDefault="009C0C88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9C0C88">
        <w:rPr>
          <w:rFonts w:cstheme="minorHAnsi"/>
          <w:b/>
          <w:bCs/>
          <w:noProof/>
          <w:color w:val="000000"/>
          <w:sz w:val="32"/>
          <w:szCs w:val="32"/>
          <w:lang w:bidi="hi-IN"/>
        </w:rPr>
        <w:drawing>
          <wp:inline distT="0" distB="0" distL="0" distR="0" wp14:anchorId="7BE9CD3F" wp14:editId="5373EB0F">
            <wp:extent cx="5363323" cy="61921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83A9" w14:textId="77777777" w:rsidR="009C0C88" w:rsidRPr="00482C26" w:rsidRDefault="009C0C88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58EC8C54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482C26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ost Practical Task</w:t>
      </w:r>
    </w:p>
    <w:p w14:paraId="05D06768" w14:textId="2E1C8D3C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1. </w:t>
      </w: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Write an efficient program in C++ to check if two String is an anagram of each other. An anagram contains are of the same length and contains the same character, but in a different order, for example, "Army" and "Mary" is the anagram. Your program should return true if both Strings are the anagram, false otherwise.</w:t>
      </w:r>
    </w:p>
    <w:p w14:paraId="27B0BADC" w14:textId="0554EE3F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2F41CC5E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>#include &lt;bits/stdc++.h&gt;</w:t>
      </w:r>
    </w:p>
    <w:p w14:paraId="0A49EC72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51009107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DC89B8D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>bool Anagram(string str1, string str2)</w:t>
      </w:r>
    </w:p>
    <w:p w14:paraId="34043A2E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>{</w:t>
      </w:r>
    </w:p>
    <w:p w14:paraId="2138B4E7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</w:t>
      </w:r>
    </w:p>
    <w:p w14:paraId="1780D29E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int n1 = str1.length();</w:t>
      </w:r>
    </w:p>
    <w:p w14:paraId="441CC2ED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int n2 = str2.length();</w:t>
      </w:r>
    </w:p>
    <w:p w14:paraId="1E6EDB89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</w:t>
      </w:r>
    </w:p>
    <w:p w14:paraId="1DE8DDA7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if (n1 != n2)</w:t>
      </w:r>
    </w:p>
    <w:p w14:paraId="098C2311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6029FD05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    return false;</w:t>
      </w:r>
    </w:p>
    <w:p w14:paraId="45DC8B59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38DAA9B4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7AD2619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sort(str1.begin(), str1.end());</w:t>
      </w:r>
    </w:p>
    <w:p w14:paraId="089B6068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sort(str2.begin(), str2.end());</w:t>
      </w:r>
    </w:p>
    <w:p w14:paraId="4BCE28A8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</w:t>
      </w:r>
    </w:p>
    <w:p w14:paraId="3EFA9BAF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if(str1.compare(str2))</w:t>
      </w:r>
    </w:p>
    <w:p w14:paraId="2F335C92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lastRenderedPageBreak/>
        <w:t xml:space="preserve">    {</w:t>
      </w:r>
    </w:p>
    <w:p w14:paraId="60731844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    return true;</w:t>
      </w:r>
    </w:p>
    <w:p w14:paraId="3A76D0A1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7B2E87DA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</w:t>
      </w:r>
    </w:p>
    <w:p w14:paraId="431EAE75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return true;</w:t>
      </w:r>
    </w:p>
    <w:p w14:paraId="0B178683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>}</w:t>
      </w:r>
    </w:p>
    <w:p w14:paraId="2090186C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305AFFD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>int main()</w:t>
      </w:r>
    </w:p>
    <w:p w14:paraId="1C3D6510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>{</w:t>
      </w:r>
    </w:p>
    <w:p w14:paraId="7A5ADCB8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string str1;</w:t>
      </w:r>
    </w:p>
    <w:p w14:paraId="0AD26ABE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string str2;</w:t>
      </w:r>
    </w:p>
    <w:p w14:paraId="4555C414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65010EE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cout&lt;&lt;"\nEnter first word: ";</w:t>
      </w:r>
    </w:p>
    <w:p w14:paraId="48A62FE2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cin&gt;&gt;str1;</w:t>
      </w:r>
    </w:p>
    <w:p w14:paraId="2A87DE80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cout&lt;&lt;"\nEnter second word: ";</w:t>
      </w:r>
    </w:p>
    <w:p w14:paraId="396F8F78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cin&gt;&gt;str2;</w:t>
      </w:r>
    </w:p>
    <w:p w14:paraId="07DFC690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</w:t>
      </w:r>
    </w:p>
    <w:p w14:paraId="2ED13F3B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if (Anagram(str1, str2))</w:t>
      </w:r>
    </w:p>
    <w:p w14:paraId="2C7387C3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672C08B2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    cout &lt;&lt; "\nTrue";</w:t>
      </w:r>
    </w:p>
    <w:p w14:paraId="1F569219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}    </w:t>
      </w:r>
    </w:p>
    <w:p w14:paraId="572F7F1B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else</w:t>
      </w:r>
    </w:p>
    <w:p w14:paraId="542C0739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{</w:t>
      </w:r>
    </w:p>
    <w:p w14:paraId="381DFC6F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    cout &lt;&lt; "\nFalse";</w:t>
      </w:r>
    </w:p>
    <w:p w14:paraId="716A0949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}</w:t>
      </w:r>
    </w:p>
    <w:p w14:paraId="0BF322FE" w14:textId="77777777" w:rsidR="00393B57" w:rsidRP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 xml:space="preserve">    return 0;</w:t>
      </w:r>
    </w:p>
    <w:p w14:paraId="6AB64287" w14:textId="47B9C755" w:rsidR="00AD3278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93B57">
        <w:rPr>
          <w:rFonts w:cstheme="minorHAnsi"/>
          <w:color w:val="000000"/>
          <w:sz w:val="28"/>
          <w:szCs w:val="28"/>
          <w:lang w:bidi="hi-IN"/>
        </w:rPr>
        <w:t>}</w:t>
      </w:r>
    </w:p>
    <w:p w14:paraId="3D20E76A" w14:textId="77777777" w:rsidR="00393B57" w:rsidRDefault="00393B57" w:rsidP="00393B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41FD5107" w14:textId="77777777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:</w:t>
      </w:r>
    </w:p>
    <w:p w14:paraId="1A9394E7" w14:textId="67A74EF8" w:rsidR="00482C26" w:rsidRDefault="00AD3278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AD3278">
        <w:rPr>
          <w:rFonts w:cstheme="minorHAnsi"/>
          <w:b/>
          <w:bCs/>
          <w:noProof/>
          <w:color w:val="000000"/>
          <w:sz w:val="32"/>
          <w:szCs w:val="32"/>
          <w:lang w:bidi="hi-IN"/>
        </w:rPr>
        <w:drawing>
          <wp:inline distT="0" distB="0" distL="0" distR="0" wp14:anchorId="77FBE865" wp14:editId="160F6521">
            <wp:extent cx="5287113" cy="8954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71D6" w14:textId="77777777" w:rsidR="00AD3278" w:rsidRPr="00482C26" w:rsidRDefault="00AD3278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271BC20C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2. </w:t>
      </w: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What will be the output of the following C++ code?</w:t>
      </w:r>
    </w:p>
    <w:p w14:paraId="27E12DEC" w14:textId="77777777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#include &lt;iostream&gt;</w:t>
      </w:r>
    </w:p>
    <w:p w14:paraId="44B3AAA0" w14:textId="77777777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#include &lt;cstring&gt; </w:t>
      </w:r>
    </w:p>
    <w:p w14:paraId="5C0F2409" w14:textId="77777777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using namespace std; </w:t>
      </w:r>
    </w:p>
    <w:p w14:paraId="607B9E37" w14:textId="77777777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int main () { </w:t>
      </w:r>
    </w:p>
    <w:p w14:paraId="04FEAA5E" w14:textId="38DA8003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char str1[10] = "Hello"; </w:t>
      </w:r>
    </w:p>
    <w:p w14:paraId="5A3F3072" w14:textId="77777777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lastRenderedPageBreak/>
        <w:t xml:space="preserve">char str2[10] = "World"; </w:t>
      </w:r>
    </w:p>
    <w:p w14:paraId="398B4621" w14:textId="77777777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char str3[10]; </w:t>
      </w:r>
    </w:p>
    <w:p w14:paraId="4F2C52EE" w14:textId="77777777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int len ; </w:t>
      </w:r>
    </w:p>
    <w:p w14:paraId="6EF001DA" w14:textId="2F0E35A2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strcpy( str3, str1);</w:t>
      </w:r>
    </w:p>
    <w:p w14:paraId="3FAC7163" w14:textId="77777777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strcat( str1, str2); </w:t>
      </w:r>
    </w:p>
    <w:p w14:paraId="2BB88B83" w14:textId="77777777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len = strlen(str1); </w:t>
      </w:r>
    </w:p>
    <w:p w14:paraId="0C85841B" w14:textId="77777777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cout &lt;&lt; len &lt;&lt; endl; </w:t>
      </w:r>
    </w:p>
    <w:p w14:paraId="516DB691" w14:textId="77777777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return 0;</w:t>
      </w:r>
    </w:p>
    <w:p w14:paraId="0883EA94" w14:textId="7901C698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}</w:t>
      </w:r>
    </w:p>
    <w:p w14:paraId="16B29BC4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82C26">
        <w:rPr>
          <w:rFonts w:cstheme="minorHAnsi"/>
          <w:color w:val="000000"/>
          <w:sz w:val="32"/>
          <w:szCs w:val="32"/>
          <w:lang w:bidi="hi-IN"/>
        </w:rPr>
        <w:t xml:space="preserve">a) 5 </w:t>
      </w:r>
    </w:p>
    <w:p w14:paraId="0E136760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82C26">
        <w:rPr>
          <w:rFonts w:cstheme="minorHAnsi"/>
          <w:color w:val="000000"/>
          <w:sz w:val="32"/>
          <w:szCs w:val="32"/>
          <w:lang w:bidi="hi-IN"/>
        </w:rPr>
        <w:t xml:space="preserve">b) 55 </w:t>
      </w:r>
    </w:p>
    <w:p w14:paraId="324B4D91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82C26">
        <w:rPr>
          <w:rFonts w:cstheme="minorHAnsi"/>
          <w:color w:val="000000"/>
          <w:sz w:val="32"/>
          <w:szCs w:val="32"/>
          <w:lang w:bidi="hi-IN"/>
        </w:rPr>
        <w:t xml:space="preserve">c) 11 </w:t>
      </w:r>
    </w:p>
    <w:p w14:paraId="47CAF646" w14:textId="542CA0F7" w:rsidR="00482C26" w:rsidRPr="009C0C88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u w:val="single"/>
          <w:lang w:bidi="hi-IN"/>
        </w:rPr>
      </w:pPr>
      <w:r w:rsidRPr="009C0C88">
        <w:rPr>
          <w:rFonts w:cstheme="minorHAnsi"/>
          <w:b/>
          <w:bCs/>
          <w:i/>
          <w:iCs/>
          <w:color w:val="000000"/>
          <w:sz w:val="32"/>
          <w:szCs w:val="32"/>
          <w:u w:val="single"/>
          <w:lang w:bidi="hi-IN"/>
        </w:rPr>
        <w:t>d) 10</w:t>
      </w:r>
    </w:p>
    <w:p w14:paraId="4F28055D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3CD05BEA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482C26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:</w:t>
      </w:r>
    </w:p>
    <w:p w14:paraId="1F8FBEEA" w14:textId="55147E6E" w:rsidR="00482C26" w:rsidRDefault="009C0C88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9C0C88">
        <w:rPr>
          <w:rFonts w:cstheme="minorHAnsi"/>
          <w:b/>
          <w:bCs/>
          <w:noProof/>
          <w:color w:val="000000"/>
          <w:sz w:val="32"/>
          <w:szCs w:val="32"/>
          <w:lang w:bidi="hi-IN"/>
        </w:rPr>
        <w:drawing>
          <wp:inline distT="0" distB="0" distL="0" distR="0" wp14:anchorId="0E433760" wp14:editId="43B0298D">
            <wp:extent cx="5239481" cy="113363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72D9" w14:textId="77777777" w:rsidR="009C0C88" w:rsidRPr="00482C26" w:rsidRDefault="009C0C88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5056B259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3. </w:t>
      </w: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What will be the output of the following C++ code?</w:t>
      </w:r>
    </w:p>
    <w:p w14:paraId="14AF9385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#include &lt;iostream&gt; #include &lt;string&gt; using namespace std; int main () { string str ("nobody does like this"); string key ("nobody"); size_t f; f = str.rfind(key); if (f != string::npos) str.replace (f, key.length(), "everybody"); cout &lt;&lt; str &lt;&lt; endl; return 0; } </w:t>
      </w:r>
    </w:p>
    <w:p w14:paraId="589AC1ED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82C26">
        <w:rPr>
          <w:rFonts w:cstheme="minorHAnsi"/>
          <w:color w:val="000000"/>
          <w:sz w:val="32"/>
          <w:szCs w:val="32"/>
          <w:lang w:bidi="hi-IN"/>
        </w:rPr>
        <w:t xml:space="preserve">a) nobody does like this </w:t>
      </w:r>
    </w:p>
    <w:p w14:paraId="7B107509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82C26">
        <w:rPr>
          <w:rFonts w:cstheme="minorHAnsi"/>
          <w:color w:val="000000"/>
          <w:sz w:val="32"/>
          <w:szCs w:val="32"/>
          <w:lang w:bidi="hi-IN"/>
        </w:rPr>
        <w:t xml:space="preserve">b) nobody </w:t>
      </w:r>
    </w:p>
    <w:p w14:paraId="22BB3B90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82C26">
        <w:rPr>
          <w:rFonts w:cstheme="minorHAnsi"/>
          <w:color w:val="000000"/>
          <w:sz w:val="32"/>
          <w:szCs w:val="32"/>
          <w:lang w:bidi="hi-IN"/>
        </w:rPr>
        <w:t xml:space="preserve">c) everybody </w:t>
      </w:r>
    </w:p>
    <w:p w14:paraId="2904CEC9" w14:textId="4166E064" w:rsidR="00482C26" w:rsidRPr="009C0C88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u w:val="single"/>
          <w:lang w:bidi="hi-IN"/>
        </w:rPr>
      </w:pPr>
      <w:r w:rsidRPr="009C0C88">
        <w:rPr>
          <w:rFonts w:cstheme="minorHAnsi"/>
          <w:b/>
          <w:bCs/>
          <w:i/>
          <w:iCs/>
          <w:color w:val="000000"/>
          <w:sz w:val="32"/>
          <w:szCs w:val="32"/>
          <w:u w:val="single"/>
          <w:lang w:bidi="hi-IN"/>
        </w:rPr>
        <w:t>d) everybody does like this</w:t>
      </w:r>
    </w:p>
    <w:p w14:paraId="58F87322" w14:textId="77777777" w:rsid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</w:p>
    <w:p w14:paraId="19C51865" w14:textId="4D628E43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482C26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:</w:t>
      </w:r>
    </w:p>
    <w:p w14:paraId="10D264CE" w14:textId="71B039E7" w:rsidR="00482C26" w:rsidRDefault="009C0C88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9C0C88">
        <w:rPr>
          <w:rFonts w:cstheme="minorHAnsi"/>
          <w:b/>
          <w:bCs/>
          <w:noProof/>
          <w:color w:val="000000"/>
          <w:sz w:val="32"/>
          <w:szCs w:val="32"/>
          <w:lang w:bidi="hi-IN"/>
        </w:rPr>
        <w:drawing>
          <wp:inline distT="0" distB="0" distL="0" distR="0" wp14:anchorId="598C23BC" wp14:editId="7043BCD5">
            <wp:extent cx="5449060" cy="42868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3CF2" w14:textId="77777777" w:rsidR="009C0C88" w:rsidRPr="00482C26" w:rsidRDefault="009C0C88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387DAF51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4. </w:t>
      </w: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What will be the output of the following C++ code?</w:t>
      </w:r>
    </w:p>
    <w:p w14:paraId="48BB760A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lastRenderedPageBreak/>
        <w:t>#include &lt;iostream&gt;</w:t>
      </w:r>
    </w:p>
    <w:p w14:paraId="5AAC3FA3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#include &lt;string&gt;</w:t>
      </w:r>
    </w:p>
    <w:p w14:paraId="1D124089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using namespace std;</w:t>
      </w:r>
    </w:p>
    <w:p w14:paraId="604285F5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int main() {</w:t>
      </w:r>
    </w:p>
    <w:p w14:paraId="7319FF10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string str {"Steve jobs"};</w:t>
      </w:r>
    </w:p>
    <w:p w14:paraId="475AFAB4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cout &lt;&lt; str.capacity() &lt;&lt; "\n"; return 0;</w:t>
      </w:r>
    </w:p>
    <w:p w14:paraId="0850A8D4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482C26">
        <w:rPr>
          <w:rFonts w:cstheme="minorHAnsi"/>
          <w:b/>
          <w:bCs/>
          <w:color w:val="FF0000"/>
          <w:sz w:val="32"/>
          <w:szCs w:val="32"/>
          <w:lang w:bidi="hi-IN"/>
        </w:rPr>
        <w:t>}</w:t>
      </w:r>
    </w:p>
    <w:p w14:paraId="196993E7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82C26">
        <w:rPr>
          <w:rFonts w:cstheme="minorHAnsi"/>
          <w:color w:val="000000"/>
          <w:sz w:val="32"/>
          <w:szCs w:val="32"/>
          <w:lang w:bidi="hi-IN"/>
        </w:rPr>
        <w:t>a) 9</w:t>
      </w:r>
    </w:p>
    <w:p w14:paraId="025BB1F4" w14:textId="77777777" w:rsidR="00482C26" w:rsidRPr="009C0C88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u w:val="single"/>
          <w:lang w:bidi="hi-IN"/>
        </w:rPr>
      </w:pPr>
      <w:r w:rsidRPr="009C0C88">
        <w:rPr>
          <w:rFonts w:cstheme="minorHAnsi"/>
          <w:b/>
          <w:bCs/>
          <w:i/>
          <w:iCs/>
          <w:color w:val="000000"/>
          <w:sz w:val="32"/>
          <w:szCs w:val="32"/>
          <w:u w:val="single"/>
          <w:lang w:bidi="hi-IN"/>
        </w:rPr>
        <w:t>b) 10</w:t>
      </w:r>
    </w:p>
    <w:p w14:paraId="12C6977D" w14:textId="77777777" w:rsidR="00482C26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82C26">
        <w:rPr>
          <w:rFonts w:cstheme="minorHAnsi"/>
          <w:color w:val="000000"/>
          <w:sz w:val="32"/>
          <w:szCs w:val="32"/>
          <w:lang w:bidi="hi-IN"/>
        </w:rPr>
        <w:t>c) 11</w:t>
      </w:r>
    </w:p>
    <w:p w14:paraId="3985BA84" w14:textId="25A2E324" w:rsidR="007D25BA" w:rsidRPr="00482C26" w:rsidRDefault="00482C26" w:rsidP="00482C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82C26">
        <w:rPr>
          <w:rFonts w:cstheme="minorHAnsi"/>
          <w:color w:val="000000"/>
          <w:sz w:val="32"/>
          <w:szCs w:val="32"/>
          <w:lang w:bidi="hi-IN"/>
        </w:rPr>
        <w:t>d) Not Fix</w:t>
      </w:r>
    </w:p>
    <w:p w14:paraId="33978F45" w14:textId="77777777" w:rsidR="00482C26" w:rsidRDefault="00482C26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471F81ED" w14:textId="4E65D48A" w:rsidR="00C87455" w:rsidRPr="00482C26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482C26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:</w:t>
      </w:r>
    </w:p>
    <w:p w14:paraId="64350EA2" w14:textId="5D8C5F1D" w:rsidR="00C87455" w:rsidRPr="00482C26" w:rsidRDefault="009C0C88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9C0C88">
        <w:rPr>
          <w:rFonts w:cstheme="minorHAnsi"/>
          <w:b/>
          <w:bCs/>
          <w:noProof/>
          <w:color w:val="000000"/>
          <w:sz w:val="32"/>
          <w:szCs w:val="32"/>
          <w:lang w:bidi="hi-IN"/>
        </w:rPr>
        <w:drawing>
          <wp:inline distT="0" distB="0" distL="0" distR="0" wp14:anchorId="6D29B1C6" wp14:editId="7395FBC0">
            <wp:extent cx="3305636" cy="857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455" w:rsidRPr="00482C26" w:rsidSect="00482C26">
      <w:headerReference w:type="default" r:id="rId16"/>
      <w:footerReference w:type="default" r:id="rId17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BF0F" w14:textId="77777777" w:rsidR="00FB4A2F" w:rsidRDefault="00FB4A2F" w:rsidP="003F08F4">
      <w:pPr>
        <w:spacing w:after="0" w:line="240" w:lineRule="auto"/>
      </w:pPr>
      <w:r>
        <w:separator/>
      </w:r>
    </w:p>
  </w:endnote>
  <w:endnote w:type="continuationSeparator" w:id="0">
    <w:p w14:paraId="4DD7128F" w14:textId="77777777" w:rsidR="00FB4A2F" w:rsidRDefault="00FB4A2F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81"/>
      <w:gridCol w:w="6938"/>
      <w:gridCol w:w="5131"/>
      <w:gridCol w:w="1153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50EDBA91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7E970C1" w:rsidR="003F08F4" w:rsidRPr="007208B9" w:rsidRDefault="00075D9D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075D9D">
            <w:rPr>
              <w:b/>
              <w:bCs/>
              <w:caps/>
              <w:sz w:val="18"/>
              <w:szCs w:val="18"/>
            </w:rPr>
            <w:t xml:space="preserve">ESSENTIALS OF SOFTWARE FOUNDATION &amp; PROGRAMMING – II </w:t>
          </w:r>
          <w:r w:rsidR="003F08F4" w:rsidRPr="007208B9">
            <w:rPr>
              <w:b/>
              <w:bCs/>
              <w:caps/>
              <w:sz w:val="18"/>
              <w:szCs w:val="18"/>
            </w:rPr>
            <w:t>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  <w:p w14:paraId="408FBFF4" w14:textId="77777777" w:rsidR="00290990" w:rsidRDefault="002909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CFA8" w14:textId="77777777" w:rsidR="00FB4A2F" w:rsidRDefault="00FB4A2F" w:rsidP="003F08F4">
      <w:pPr>
        <w:spacing w:after="0" w:line="240" w:lineRule="auto"/>
      </w:pPr>
      <w:r>
        <w:separator/>
      </w:r>
    </w:p>
  </w:footnote>
  <w:footnote w:type="continuationSeparator" w:id="0">
    <w:p w14:paraId="275A7FA7" w14:textId="77777777" w:rsidR="00FB4A2F" w:rsidRDefault="00FB4A2F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81" w:type="pct"/>
      <w:tblInd w:w="-767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04"/>
      <w:gridCol w:w="610"/>
      <w:gridCol w:w="6377"/>
    </w:tblGrid>
    <w:tr w:rsidR="003F08F4" w14:paraId="1065E8C2" w14:textId="77777777" w:rsidTr="00482C26">
      <w:trPr>
        <w:trHeight w:val="284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14" w:type="dxa"/>
              <w:gridSpan w:val="2"/>
              <w:shd w:val="clear" w:color="auto" w:fill="ED7D31" w:themeFill="accent2"/>
              <w:vAlign w:val="center"/>
            </w:tcPr>
            <w:p w14:paraId="236C068E" w14:textId="0A88C19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tc>
        <w:tcPr>
          <w:tcW w:w="6378" w:type="dxa"/>
          <w:shd w:val="clear" w:color="auto" w:fill="ED7D31" w:themeFill="accent2"/>
          <w:vAlign w:val="center"/>
        </w:tcPr>
        <w:p w14:paraId="02444709" w14:textId="0E8007E0" w:rsidR="003F08F4" w:rsidRPr="00B4623D" w:rsidRDefault="00FB4A2F">
          <w:pPr>
            <w:pStyle w:val="Header"/>
            <w:jc w:val="right"/>
            <w:rPr>
              <w:caps/>
              <w:color w:val="FFFFFF" w:themeColor="background1"/>
              <w:sz w:val="20"/>
              <w:szCs w:val="20"/>
            </w:rPr>
          </w:pPr>
          <w:sdt>
            <w:sdtPr>
              <w:rPr>
                <w:caps/>
                <w:color w:val="FFFFFF" w:themeColor="background1"/>
                <w:sz w:val="20"/>
                <w:szCs w:val="20"/>
              </w:rPr>
              <w:alias w:val="Date"/>
              <w:tag w:val=""/>
              <w:id w:val="-1996566397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/d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3F08F4"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</w:sdtContent>
          </w:sdt>
          <w:r w:rsidR="00482C26">
            <w:rPr>
              <w:caps/>
              <w:color w:val="FFFFFF" w:themeColor="background1"/>
              <w:sz w:val="20"/>
              <w:szCs w:val="20"/>
            </w:rPr>
            <w:t>10</w:t>
          </w:r>
        </w:p>
      </w:tc>
    </w:tr>
    <w:tr w:rsidR="003F08F4" w14:paraId="6F4240A7" w14:textId="77777777" w:rsidTr="00482C26">
      <w:trPr>
        <w:trHeight w:hRule="exact" w:val="97"/>
      </w:trPr>
      <w:tc>
        <w:tcPr>
          <w:tcW w:w="4904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88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  <w:p w14:paraId="3D176D06" w14:textId="77777777" w:rsidR="00290990" w:rsidRDefault="002909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075D9D"/>
    <w:rsid w:val="001306DB"/>
    <w:rsid w:val="00170A6C"/>
    <w:rsid w:val="001A290B"/>
    <w:rsid w:val="001C76F7"/>
    <w:rsid w:val="001D4664"/>
    <w:rsid w:val="00214251"/>
    <w:rsid w:val="002163FF"/>
    <w:rsid w:val="00290990"/>
    <w:rsid w:val="002F0801"/>
    <w:rsid w:val="00350376"/>
    <w:rsid w:val="003709A1"/>
    <w:rsid w:val="00384F91"/>
    <w:rsid w:val="00393B57"/>
    <w:rsid w:val="00394004"/>
    <w:rsid w:val="00394ABB"/>
    <w:rsid w:val="003A0504"/>
    <w:rsid w:val="003B785B"/>
    <w:rsid w:val="003D70DC"/>
    <w:rsid w:val="003F08F4"/>
    <w:rsid w:val="00415550"/>
    <w:rsid w:val="00426D0C"/>
    <w:rsid w:val="00482C26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6E78DB"/>
    <w:rsid w:val="007208B9"/>
    <w:rsid w:val="00766280"/>
    <w:rsid w:val="00784B97"/>
    <w:rsid w:val="007D25BA"/>
    <w:rsid w:val="007E257B"/>
    <w:rsid w:val="008724F2"/>
    <w:rsid w:val="00884BF1"/>
    <w:rsid w:val="00910B35"/>
    <w:rsid w:val="00920187"/>
    <w:rsid w:val="009211D9"/>
    <w:rsid w:val="00933441"/>
    <w:rsid w:val="009426E7"/>
    <w:rsid w:val="00955022"/>
    <w:rsid w:val="009C0C88"/>
    <w:rsid w:val="009F0265"/>
    <w:rsid w:val="00A452A4"/>
    <w:rsid w:val="00A74A5B"/>
    <w:rsid w:val="00A9372D"/>
    <w:rsid w:val="00AC4369"/>
    <w:rsid w:val="00AC66DA"/>
    <w:rsid w:val="00AD3278"/>
    <w:rsid w:val="00B1701C"/>
    <w:rsid w:val="00B4175E"/>
    <w:rsid w:val="00B4623D"/>
    <w:rsid w:val="00B56429"/>
    <w:rsid w:val="00BB41B1"/>
    <w:rsid w:val="00C15DF6"/>
    <w:rsid w:val="00C70008"/>
    <w:rsid w:val="00C72D4B"/>
    <w:rsid w:val="00C80BC2"/>
    <w:rsid w:val="00C87455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8656A"/>
    <w:rsid w:val="00FB4A2F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 Prajapati</cp:lastModifiedBy>
  <cp:revision>52</cp:revision>
  <cp:lastPrinted>2020-11-09T04:44:00Z</cp:lastPrinted>
  <dcterms:created xsi:type="dcterms:W3CDTF">2020-11-06T12:33:00Z</dcterms:created>
  <dcterms:modified xsi:type="dcterms:W3CDTF">2021-06-04T03:04:00Z</dcterms:modified>
</cp:coreProperties>
</file>